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02A1B" w14:textId="77777777" w:rsidR="00FB5116" w:rsidRPr="00FB5116" w:rsidRDefault="00FB5116" w:rsidP="00FB5116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51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ЕРОССИЙСКАЯ ОЛИМПИАДА ШКОЛЬНИКОВ</w:t>
      </w:r>
    </w:p>
    <w:p w14:paraId="65937FD2" w14:textId="039677FE" w:rsidR="00FB5116" w:rsidRPr="00FB5116" w:rsidRDefault="00FB5116" w:rsidP="00C32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51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B5116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ПРАВУ</w:t>
      </w:r>
      <w:r w:rsidR="00C322F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B51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-2022 учебный год</w:t>
      </w:r>
    </w:p>
    <w:p w14:paraId="669B975E" w14:textId="77777777" w:rsidR="00FB5116" w:rsidRPr="00FB5116" w:rsidRDefault="00FB5116" w:rsidP="00FB5116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51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КОЛЬНЫЙ ЭТАП</w:t>
      </w:r>
    </w:p>
    <w:p w14:paraId="7A0AE98E" w14:textId="0D112B7D" w:rsidR="00FB5116" w:rsidRPr="00FB5116" w:rsidRDefault="00FB5116" w:rsidP="00FB5116">
      <w:pPr>
        <w:widowControl w:val="0"/>
        <w:autoSpaceDE w:val="0"/>
        <w:autoSpaceDN w:val="0"/>
        <w:spacing w:after="0" w:line="317" w:lineRule="exact"/>
        <w:ind w:left="1714" w:right="171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9</w:t>
      </w:r>
      <w:r w:rsidRPr="00FB511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ласс</w:t>
      </w:r>
    </w:p>
    <w:p w14:paraId="07273274" w14:textId="77777777" w:rsidR="003C0894" w:rsidRPr="006A3591" w:rsidRDefault="003C0894" w:rsidP="003C0894">
      <w:pPr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 xml:space="preserve">Время выполнения: 90 минут </w:t>
      </w:r>
    </w:p>
    <w:p w14:paraId="05C746F7" w14:textId="77777777" w:rsidR="00AE7F96" w:rsidRPr="006A3591" w:rsidRDefault="003C0894" w:rsidP="003C0894">
      <w:pPr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 xml:space="preserve">Максимальный балл: </w:t>
      </w:r>
      <w:r w:rsidR="004A2F5F">
        <w:rPr>
          <w:rFonts w:ascii="Times New Roman" w:hAnsi="Times New Roman" w:cs="Times New Roman"/>
          <w:sz w:val="24"/>
          <w:szCs w:val="24"/>
        </w:rPr>
        <w:t>90</w:t>
      </w:r>
      <w:r w:rsidRPr="006A3591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14:paraId="48FA1565" w14:textId="77777777" w:rsidR="0052228B" w:rsidRPr="006A3591" w:rsidRDefault="0052228B" w:rsidP="00AE7F96">
      <w:pPr>
        <w:rPr>
          <w:rFonts w:ascii="Times New Roman" w:hAnsi="Times New Roman" w:cs="Times New Roman"/>
          <w:sz w:val="24"/>
          <w:szCs w:val="24"/>
        </w:rPr>
      </w:pPr>
    </w:p>
    <w:p w14:paraId="3D13AF37" w14:textId="77777777" w:rsidR="00AE7F96" w:rsidRPr="006A3591" w:rsidRDefault="00AE7F96" w:rsidP="00AE7F96">
      <w:pPr>
        <w:rPr>
          <w:rFonts w:ascii="Times New Roman" w:hAnsi="Times New Roman" w:cs="Times New Roman"/>
          <w:b/>
          <w:sz w:val="24"/>
          <w:szCs w:val="24"/>
        </w:rPr>
      </w:pPr>
      <w:r w:rsidRPr="006A3591">
        <w:rPr>
          <w:rFonts w:ascii="Times New Roman" w:hAnsi="Times New Roman" w:cs="Times New Roman"/>
          <w:b/>
          <w:sz w:val="24"/>
          <w:szCs w:val="24"/>
        </w:rPr>
        <w:t>I. Укажите один или несколько правильных вариантов</w:t>
      </w:r>
      <w:r w:rsidR="00B330EE" w:rsidRPr="006A359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359D8F" w14:textId="77777777" w:rsidR="00B330EE" w:rsidRPr="008B28A8" w:rsidRDefault="00B330EE" w:rsidP="0052228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1. Общий срок исковой давности в российском гражданском праве составляет: </w:t>
      </w:r>
    </w:p>
    <w:p w14:paraId="1EEA42DB" w14:textId="77777777" w:rsidR="00B330EE" w:rsidRPr="008B28A8" w:rsidRDefault="00B330EE" w:rsidP="0052228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1) 1 год </w:t>
      </w:r>
    </w:p>
    <w:p w14:paraId="1C137F1D" w14:textId="77777777" w:rsidR="003278BF" w:rsidRPr="008B28A8" w:rsidRDefault="00B330EE" w:rsidP="0052228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2) 2 года </w:t>
      </w:r>
    </w:p>
    <w:p w14:paraId="33002DD0" w14:textId="77777777" w:rsidR="003278BF" w:rsidRPr="008B28A8" w:rsidRDefault="003278BF" w:rsidP="0052228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>3)</w:t>
      </w:r>
      <w:r w:rsidR="00B330EE" w:rsidRPr="008B28A8">
        <w:rPr>
          <w:rFonts w:ascii="Times New Roman" w:hAnsi="Times New Roman" w:cs="Times New Roman"/>
          <w:sz w:val="24"/>
          <w:szCs w:val="24"/>
        </w:rPr>
        <w:t xml:space="preserve"> 3 года </w:t>
      </w:r>
    </w:p>
    <w:p w14:paraId="28EA59D5" w14:textId="77777777" w:rsidR="00B330EE" w:rsidRPr="008B28A8" w:rsidRDefault="003278BF" w:rsidP="0052228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>4)</w:t>
      </w:r>
      <w:r w:rsidR="00B330EE" w:rsidRPr="008B28A8">
        <w:rPr>
          <w:rFonts w:ascii="Times New Roman" w:hAnsi="Times New Roman" w:cs="Times New Roman"/>
          <w:sz w:val="24"/>
          <w:szCs w:val="24"/>
        </w:rPr>
        <w:t xml:space="preserve"> 5 лет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</w:p>
    <w:p w14:paraId="41850EFB" w14:textId="77777777" w:rsidR="0052228B" w:rsidRPr="008B28A8" w:rsidRDefault="0052228B" w:rsidP="0052228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2. Уголовное законодательство состоит из </w:t>
      </w:r>
    </w:p>
    <w:p w14:paraId="289C7B6B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1) Конституция РФ </w:t>
      </w:r>
    </w:p>
    <w:p w14:paraId="16376F3F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2) Уголовный Кодекс РФ </w:t>
      </w:r>
    </w:p>
    <w:p w14:paraId="67B38047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3) Законы субъектов РФ </w:t>
      </w:r>
    </w:p>
    <w:p w14:paraId="6C4D0D11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>4) Ведомственные акты силовых структур РФ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</w:p>
    <w:p w14:paraId="62FB26E1" w14:textId="77777777" w:rsidR="0052228B" w:rsidRPr="008B28A8" w:rsidRDefault="0052228B" w:rsidP="0052228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3. Выберите общий возраст вступления в брак в Российской Федерации </w:t>
      </w:r>
    </w:p>
    <w:p w14:paraId="580F808B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1) 17 лет </w:t>
      </w:r>
    </w:p>
    <w:p w14:paraId="65C34988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2) 14 лет </w:t>
      </w:r>
    </w:p>
    <w:p w14:paraId="0FE8DBF9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3) 16 лет </w:t>
      </w:r>
    </w:p>
    <w:p w14:paraId="734B92B5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>4) 18 лет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</w:p>
    <w:p w14:paraId="35480CE3" w14:textId="77777777" w:rsidR="0052228B" w:rsidRPr="008B28A8" w:rsidRDefault="0052228B" w:rsidP="0052228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4. Российская Федерация по отношению к религии- это </w:t>
      </w:r>
    </w:p>
    <w:p w14:paraId="28231FEE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1) Клерикальное государство </w:t>
      </w:r>
    </w:p>
    <w:p w14:paraId="668CC187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2) Теократическое государство </w:t>
      </w:r>
    </w:p>
    <w:p w14:paraId="40E9509A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3) Светское государство </w:t>
      </w:r>
    </w:p>
    <w:p w14:paraId="51C607C0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>4) Атеистическое государство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</w:p>
    <w:p w14:paraId="3524287E" w14:textId="77777777" w:rsidR="0052228B" w:rsidRPr="008B28A8" w:rsidRDefault="0052228B" w:rsidP="00B330E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5. </w:t>
      </w:r>
      <w:r w:rsidR="003278BF" w:rsidRPr="008B28A8">
        <w:rPr>
          <w:rFonts w:ascii="Times New Roman" w:hAnsi="Times New Roman" w:cs="Times New Roman"/>
          <w:sz w:val="24"/>
          <w:szCs w:val="24"/>
        </w:rPr>
        <w:t xml:space="preserve">Минимальное количество членов политической партии должно составлять: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 xml:space="preserve">1) 1000 человека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 xml:space="preserve">2) 100 человек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>3) 500 человек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>4) 50 человек</w:t>
      </w:r>
    </w:p>
    <w:p w14:paraId="47323826" w14:textId="77777777" w:rsidR="0052228B" w:rsidRPr="008B28A8" w:rsidRDefault="0052228B" w:rsidP="0052228B">
      <w:pPr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6. Выберите число субъектов Российской Федерации: </w:t>
      </w:r>
    </w:p>
    <w:p w14:paraId="6CA0E37E" w14:textId="77777777" w:rsidR="0052228B" w:rsidRPr="008B28A8" w:rsidRDefault="0052228B" w:rsidP="0052228B">
      <w:pPr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1) 84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2) 65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3) 85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4) 50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5) 46</w:t>
      </w:r>
    </w:p>
    <w:p w14:paraId="734442DE" w14:textId="77777777" w:rsidR="0052228B" w:rsidRPr="008B28A8" w:rsidRDefault="0052228B" w:rsidP="0052228B">
      <w:pPr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lastRenderedPageBreak/>
        <w:t xml:space="preserve">7. Возраст, с которого возможно привлечение гражданина к административной ответственности: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1) 16 лет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 2) 17 лет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 3) 18 лет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 4) 14 лет</w:t>
      </w:r>
    </w:p>
    <w:p w14:paraId="1CC646A5" w14:textId="77777777" w:rsidR="0052228B" w:rsidRPr="008B28A8" w:rsidRDefault="0052228B" w:rsidP="0052228B">
      <w:pPr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8. Трудовое право находится в ведении: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1) В совместном ведении РФ и субъектов РФ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2) В исключительном ведении РФ</w:t>
      </w:r>
    </w:p>
    <w:p w14:paraId="7D90F57D" w14:textId="77777777" w:rsidR="0052228B" w:rsidRPr="008B28A8" w:rsidRDefault="0052228B" w:rsidP="0052228B">
      <w:pPr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>9.  Несовершеннолетний вправе самостоятельно совершать мелкие бытовые сделки по исполнении ему: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 1) 15 лет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 2) 14 лет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3) 6 лет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4) 18 лет</w:t>
      </w:r>
    </w:p>
    <w:p w14:paraId="3D26BC8A" w14:textId="77777777" w:rsidR="0052228B" w:rsidRDefault="00B330EE" w:rsidP="0052228B">
      <w:pPr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10. Как называется документ, в котором указывается место работы и стаж работника?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1) Трудовой договор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2) Трудовая книжка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3) Выписка из личного дела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4) СНИЛС</w:t>
      </w:r>
    </w:p>
    <w:p w14:paraId="121BC4FD" w14:textId="77777777" w:rsidR="008B28A8" w:rsidRPr="008B28A8" w:rsidRDefault="008B28A8" w:rsidP="0052228B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2</w:t>
      </w:r>
      <w:r>
        <w:rPr>
          <w:rFonts w:ascii="Times New Roman" w:hAnsi="Times New Roman" w:cs="Times New Roman"/>
          <w:i/>
          <w:sz w:val="24"/>
          <w:szCs w:val="24"/>
        </w:rPr>
        <w:t>, всего – 20 баллов</w:t>
      </w:r>
    </w:p>
    <w:p w14:paraId="4E60E2FE" w14:textId="77777777" w:rsidR="00B330EE" w:rsidRPr="006A3591" w:rsidRDefault="00B330EE" w:rsidP="0052228B">
      <w:pPr>
        <w:rPr>
          <w:rFonts w:ascii="Times New Roman" w:hAnsi="Times New Roman" w:cs="Times New Roman"/>
          <w:b/>
          <w:sz w:val="24"/>
          <w:szCs w:val="24"/>
        </w:rPr>
      </w:pPr>
      <w:r w:rsidRPr="006A35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A3591">
        <w:rPr>
          <w:rFonts w:ascii="Times New Roman" w:hAnsi="Times New Roman" w:cs="Times New Roman"/>
          <w:b/>
          <w:sz w:val="24"/>
          <w:szCs w:val="24"/>
        </w:rPr>
        <w:t>. Выберите несколько правильных ответов из предложенных вариантов</w:t>
      </w:r>
      <w:r w:rsidR="006A3591" w:rsidRPr="006A35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F1163E" w14:textId="77777777" w:rsidR="00B330EE" w:rsidRPr="008B28A8" w:rsidRDefault="00B330EE" w:rsidP="00B330E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1. В первую очередь наследников по закону входят: </w:t>
      </w:r>
    </w:p>
    <w:p w14:paraId="3CEF3EE9" w14:textId="77777777" w:rsidR="00B330EE" w:rsidRPr="008B28A8" w:rsidRDefault="00B330EE" w:rsidP="00B330E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1) Родители </w:t>
      </w:r>
    </w:p>
    <w:p w14:paraId="414D4A2F" w14:textId="77777777" w:rsidR="00B330EE" w:rsidRPr="008B28A8" w:rsidRDefault="00B330EE" w:rsidP="00B330E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2) Бабушки и дедушки </w:t>
      </w:r>
    </w:p>
    <w:p w14:paraId="4D23C93C" w14:textId="77777777" w:rsidR="00B330EE" w:rsidRPr="008B28A8" w:rsidRDefault="00B330EE" w:rsidP="00B330E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3) Супруг или супруга </w:t>
      </w:r>
    </w:p>
    <w:p w14:paraId="70EBECAB" w14:textId="77777777" w:rsidR="00B330EE" w:rsidRPr="008B28A8" w:rsidRDefault="00B330EE" w:rsidP="00B330E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4) Дети </w:t>
      </w:r>
    </w:p>
    <w:p w14:paraId="25E34F36" w14:textId="77777777" w:rsidR="00B330EE" w:rsidRPr="008B28A8" w:rsidRDefault="00B330EE" w:rsidP="00B330E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>5) Полнородные и неполнородные братья и сестра</w:t>
      </w:r>
    </w:p>
    <w:p w14:paraId="1C62A475" w14:textId="77777777" w:rsidR="00B330EE" w:rsidRPr="008B28A8" w:rsidRDefault="00B330EE" w:rsidP="003278BF">
      <w:pPr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2. </w:t>
      </w:r>
      <w:r w:rsidR="003278BF" w:rsidRPr="008B28A8">
        <w:rPr>
          <w:rFonts w:ascii="Times New Roman" w:hAnsi="Times New Roman" w:cs="Times New Roman"/>
          <w:sz w:val="24"/>
          <w:szCs w:val="24"/>
        </w:rPr>
        <w:t xml:space="preserve">Регулирование семейных отношений осуществляется в соответствии с принципами: </w:t>
      </w:r>
    </w:p>
    <w:p w14:paraId="0F4BEE2E" w14:textId="77777777" w:rsidR="003278BF" w:rsidRPr="008B28A8" w:rsidRDefault="003278BF" w:rsidP="008B28A8">
      <w:pPr>
        <w:ind w:left="567"/>
        <w:rPr>
          <w:rFonts w:ascii="Times New Roman" w:hAnsi="Times New Roman" w:cs="Times New Roman"/>
          <w:sz w:val="24"/>
          <w:szCs w:val="24"/>
        </w:rPr>
      </w:pPr>
      <w:r w:rsidRPr="00497046">
        <w:rPr>
          <w:rFonts w:ascii="Times New Roman" w:hAnsi="Times New Roman" w:cs="Times New Roman"/>
          <w:sz w:val="24"/>
          <w:szCs w:val="24"/>
        </w:rPr>
        <w:t>1) добровольности брачного союза мужчины и женщины</w:t>
      </w:r>
      <w:r w:rsidR="008B28A8" w:rsidRPr="00497046">
        <w:rPr>
          <w:rFonts w:ascii="Times New Roman" w:hAnsi="Times New Roman" w:cs="Times New Roman"/>
          <w:sz w:val="24"/>
          <w:szCs w:val="24"/>
        </w:rPr>
        <w:br/>
      </w:r>
      <w:r w:rsidRPr="00497046">
        <w:rPr>
          <w:rFonts w:ascii="Times New Roman" w:hAnsi="Times New Roman" w:cs="Times New Roman"/>
          <w:sz w:val="24"/>
          <w:szCs w:val="24"/>
        </w:rPr>
        <w:t xml:space="preserve">2) равенства прав супругов в семье </w:t>
      </w:r>
      <w:r w:rsidR="008B28A8" w:rsidRPr="00497046">
        <w:rPr>
          <w:rFonts w:ascii="Times New Roman" w:hAnsi="Times New Roman" w:cs="Times New Roman"/>
          <w:sz w:val="24"/>
          <w:szCs w:val="24"/>
        </w:rPr>
        <w:br/>
      </w:r>
      <w:r w:rsidRPr="00497046">
        <w:rPr>
          <w:rFonts w:ascii="Times New Roman" w:hAnsi="Times New Roman" w:cs="Times New Roman"/>
          <w:sz w:val="24"/>
          <w:szCs w:val="24"/>
        </w:rPr>
        <w:t>3) разрешения</w:t>
      </w:r>
      <w:r w:rsidRPr="008B28A8">
        <w:rPr>
          <w:rFonts w:ascii="Times New Roman" w:hAnsi="Times New Roman" w:cs="Times New Roman"/>
          <w:sz w:val="24"/>
          <w:szCs w:val="24"/>
        </w:rPr>
        <w:t xml:space="preserve"> внутрисемейных споров по взаимному согласию</w:t>
      </w:r>
      <w:r w:rsid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4) абсолютной родительской власти </w:t>
      </w:r>
      <w:r w:rsid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5) обязательности мнения детей любого возраста по всем семейным вопросам</w:t>
      </w:r>
    </w:p>
    <w:p w14:paraId="6EFD0DBC" w14:textId="77777777" w:rsidR="003278BF" w:rsidRPr="006A3591" w:rsidRDefault="003278BF" w:rsidP="008B28A8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3. Представителями Марксистской теории происхождения государства являются: </w:t>
      </w:r>
      <w:r w:rsidRPr="008B28A8">
        <w:rPr>
          <w:rFonts w:ascii="Times New Roman" w:hAnsi="Times New Roman" w:cs="Times New Roman"/>
          <w:sz w:val="24"/>
          <w:szCs w:val="24"/>
        </w:rPr>
        <w:br/>
        <w:t xml:space="preserve">1) Энгельс </w:t>
      </w:r>
      <w:r w:rsidRPr="008B28A8">
        <w:rPr>
          <w:rFonts w:ascii="Times New Roman" w:hAnsi="Times New Roman" w:cs="Times New Roman"/>
          <w:sz w:val="24"/>
          <w:szCs w:val="24"/>
        </w:rPr>
        <w:br/>
        <w:t xml:space="preserve">2) Трубецкой </w:t>
      </w:r>
      <w:r w:rsidRPr="008B28A8">
        <w:rPr>
          <w:rFonts w:ascii="Times New Roman" w:hAnsi="Times New Roman" w:cs="Times New Roman"/>
          <w:sz w:val="24"/>
          <w:szCs w:val="24"/>
        </w:rPr>
        <w:br/>
        <w:t>3) Ленин</w:t>
      </w:r>
      <w:r w:rsidRPr="008B28A8">
        <w:rPr>
          <w:rFonts w:ascii="Times New Roman" w:hAnsi="Times New Roman" w:cs="Times New Roman"/>
          <w:sz w:val="24"/>
          <w:szCs w:val="24"/>
        </w:rPr>
        <w:br/>
        <w:t xml:space="preserve">4) Плеханов </w:t>
      </w:r>
      <w:r w:rsidRPr="008B28A8">
        <w:rPr>
          <w:rFonts w:ascii="Times New Roman" w:hAnsi="Times New Roman" w:cs="Times New Roman"/>
          <w:sz w:val="24"/>
          <w:szCs w:val="24"/>
        </w:rPr>
        <w:br/>
        <w:t xml:space="preserve">5) </w:t>
      </w:r>
      <w:r w:rsidRPr="006A3591">
        <w:rPr>
          <w:rFonts w:ascii="Times New Roman" w:hAnsi="Times New Roman" w:cs="Times New Roman"/>
          <w:sz w:val="24"/>
          <w:szCs w:val="24"/>
        </w:rPr>
        <w:t>Аристотель</w:t>
      </w:r>
    </w:p>
    <w:p w14:paraId="7D04D9E2" w14:textId="77777777" w:rsidR="008B28A8" w:rsidRDefault="003278BF" w:rsidP="008B28A8">
      <w:pPr>
        <w:ind w:left="-142" w:hanging="142"/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 xml:space="preserve">4. Выберите федеральные суды общей юрисдикции: </w:t>
      </w:r>
    </w:p>
    <w:p w14:paraId="3E27A538" w14:textId="77777777" w:rsidR="003278BF" w:rsidRPr="006A3591" w:rsidRDefault="008B28A8" w:rsidP="008B28A8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78BF" w:rsidRPr="008B28A8">
        <w:rPr>
          <w:rFonts w:ascii="Times New Roman" w:hAnsi="Times New Roman" w:cs="Times New Roman"/>
          <w:sz w:val="24"/>
          <w:szCs w:val="24"/>
        </w:rPr>
        <w:t>1) Кассационные суды общей юрисдикции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 xml:space="preserve">2) Районный суды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</w:r>
      <w:r w:rsidR="003278BF" w:rsidRPr="008B28A8">
        <w:rPr>
          <w:rFonts w:ascii="Times New Roman" w:hAnsi="Times New Roman" w:cs="Times New Roman"/>
          <w:sz w:val="24"/>
          <w:szCs w:val="24"/>
        </w:rPr>
        <w:lastRenderedPageBreak/>
        <w:t xml:space="preserve">3) Военные суды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="003278BF" w:rsidRPr="006A3591">
        <w:rPr>
          <w:rFonts w:ascii="Times New Roman" w:hAnsi="Times New Roman" w:cs="Times New Roman"/>
          <w:sz w:val="24"/>
          <w:szCs w:val="24"/>
        </w:rPr>
        <w:t>Арбитражный апелляционный суд</w:t>
      </w:r>
    </w:p>
    <w:p w14:paraId="11FA2166" w14:textId="77777777" w:rsidR="003278BF" w:rsidRDefault="003278BF" w:rsidP="008B28A8">
      <w:pPr>
        <w:ind w:left="709" w:hanging="993"/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 xml:space="preserve">5. Как назывались первые законы в древности? </w:t>
      </w:r>
      <w:r w:rsidRPr="006A3591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1) Законы Хамураппи</w:t>
      </w:r>
      <w:r w:rsidRPr="008B28A8">
        <w:rPr>
          <w:rFonts w:ascii="Times New Roman" w:hAnsi="Times New Roman" w:cs="Times New Roman"/>
          <w:sz w:val="24"/>
          <w:szCs w:val="24"/>
        </w:rPr>
        <w:br/>
        <w:t>2) Законы царя Вавилона</w:t>
      </w:r>
      <w:r w:rsidRPr="008B28A8">
        <w:rPr>
          <w:rFonts w:ascii="Times New Roman" w:hAnsi="Times New Roman" w:cs="Times New Roman"/>
          <w:sz w:val="24"/>
          <w:szCs w:val="24"/>
        </w:rPr>
        <w:br/>
      </w:r>
      <w:r w:rsidR="006A3591" w:rsidRPr="008B28A8">
        <w:rPr>
          <w:rFonts w:ascii="Times New Roman" w:hAnsi="Times New Roman" w:cs="Times New Roman"/>
          <w:sz w:val="24"/>
          <w:szCs w:val="24"/>
        </w:rPr>
        <w:t>3)</w:t>
      </w:r>
      <w:r w:rsidRPr="008B28A8">
        <w:rPr>
          <w:rFonts w:ascii="Times New Roman" w:hAnsi="Times New Roman" w:cs="Times New Roman"/>
          <w:sz w:val="24"/>
          <w:szCs w:val="24"/>
        </w:rPr>
        <w:t xml:space="preserve"> Законы Ману</w:t>
      </w:r>
      <w:r w:rsidRPr="008B28A8">
        <w:rPr>
          <w:rFonts w:ascii="Times New Roman" w:hAnsi="Times New Roman" w:cs="Times New Roman"/>
          <w:sz w:val="24"/>
          <w:szCs w:val="24"/>
        </w:rPr>
        <w:br/>
      </w:r>
      <w:r w:rsidR="006A3591" w:rsidRPr="008B28A8">
        <w:rPr>
          <w:rFonts w:ascii="Times New Roman" w:hAnsi="Times New Roman" w:cs="Times New Roman"/>
          <w:sz w:val="24"/>
          <w:szCs w:val="24"/>
        </w:rPr>
        <w:t>4)</w:t>
      </w:r>
      <w:r w:rsidRPr="008B28A8">
        <w:rPr>
          <w:rFonts w:ascii="Times New Roman" w:hAnsi="Times New Roman" w:cs="Times New Roman"/>
          <w:sz w:val="24"/>
          <w:szCs w:val="24"/>
        </w:rPr>
        <w:t xml:space="preserve"> </w:t>
      </w:r>
      <w:r w:rsidRPr="006A3591">
        <w:rPr>
          <w:rFonts w:ascii="Times New Roman" w:hAnsi="Times New Roman" w:cs="Times New Roman"/>
          <w:sz w:val="24"/>
          <w:szCs w:val="24"/>
        </w:rPr>
        <w:t>Законы гражданского, уголовного права</w:t>
      </w:r>
    </w:p>
    <w:p w14:paraId="43E0078B" w14:textId="77777777" w:rsidR="00497046" w:rsidRPr="008B28A8" w:rsidRDefault="00497046" w:rsidP="00497046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3, всего – 15 баллов</w:t>
      </w:r>
    </w:p>
    <w:p w14:paraId="048E2FE6" w14:textId="77777777" w:rsidR="008B28A8" w:rsidRDefault="006A3591" w:rsidP="008B28A8">
      <w:pPr>
        <w:rPr>
          <w:rFonts w:ascii="Times New Roman" w:hAnsi="Times New Roman" w:cs="Times New Roman"/>
          <w:b/>
          <w:sz w:val="24"/>
          <w:szCs w:val="24"/>
        </w:rPr>
      </w:pPr>
      <w:r w:rsidRPr="006A359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A3591">
        <w:rPr>
          <w:rFonts w:ascii="Times New Roman" w:hAnsi="Times New Roman" w:cs="Times New Roman"/>
          <w:b/>
          <w:sz w:val="24"/>
          <w:szCs w:val="24"/>
        </w:rPr>
        <w:t xml:space="preserve">. Задание на установление соответствия </w:t>
      </w:r>
    </w:p>
    <w:p w14:paraId="5DD03A35" w14:textId="77777777" w:rsidR="006A3591" w:rsidRPr="008B28A8" w:rsidRDefault="006A3591" w:rsidP="008B28A8">
      <w:pPr>
        <w:rPr>
          <w:rFonts w:ascii="Times New Roman" w:hAnsi="Times New Roman" w:cs="Times New Roman"/>
          <w:b/>
          <w:sz w:val="24"/>
          <w:szCs w:val="24"/>
        </w:rPr>
      </w:pPr>
      <w:r w:rsidRPr="008B28A8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ситуациями и отраслями права </w:t>
      </w:r>
    </w:p>
    <w:p w14:paraId="1855F12D" w14:textId="77777777" w:rsidR="006A3591" w:rsidRPr="00C02314" w:rsidRDefault="00497046" w:rsidP="008B2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A3591" w:rsidRPr="00C02314">
        <w:rPr>
          <w:rFonts w:ascii="Times New Roman" w:hAnsi="Times New Roman" w:cs="Times New Roman"/>
          <w:sz w:val="24"/>
          <w:szCs w:val="24"/>
        </w:rPr>
        <w:t xml:space="preserve">А. Кассир супермаркета «Перекресток» отказалась продавать подросткам алкогольные напитки. </w:t>
      </w:r>
      <w:r w:rsidR="006A3591" w:rsidRPr="00C02314">
        <w:rPr>
          <w:rFonts w:ascii="Times New Roman" w:hAnsi="Times New Roman" w:cs="Times New Roman"/>
          <w:sz w:val="24"/>
          <w:szCs w:val="24"/>
        </w:rPr>
        <w:br/>
        <w:t>Б. Сидоровы продали однокомнатную квартиру в центре города и купили двухкомнатную квартиру на окраине этого города.</w:t>
      </w:r>
      <w:r w:rsidR="006A3591" w:rsidRPr="00C02314">
        <w:rPr>
          <w:rFonts w:ascii="Times New Roman" w:hAnsi="Times New Roman" w:cs="Times New Roman"/>
          <w:sz w:val="24"/>
          <w:szCs w:val="24"/>
        </w:rPr>
        <w:br/>
        <w:t xml:space="preserve">В. Гражданин В. опоздал на работу на 4 часа. </w:t>
      </w:r>
      <w:r w:rsidR="006A3591" w:rsidRPr="00C02314">
        <w:rPr>
          <w:rFonts w:ascii="Times New Roman" w:hAnsi="Times New Roman" w:cs="Times New Roman"/>
          <w:sz w:val="24"/>
          <w:szCs w:val="24"/>
        </w:rPr>
        <w:br/>
        <w:t>Г. После матча футбольной команды болельщики, чья команда проиграла, начали крушить оборудование спортивного клуба и угрожали расправой болельщикам, выигравшей команды. Д. Школьник позвонил в полицию с сообщением, что в здании школы заложена бомба, чтобы не писать контрольную работу.</w:t>
      </w:r>
    </w:p>
    <w:p w14:paraId="341210BB" w14:textId="77777777" w:rsidR="006A3591" w:rsidRPr="00C02314" w:rsidRDefault="006A3591" w:rsidP="00497046">
      <w:pPr>
        <w:rPr>
          <w:rFonts w:ascii="Times New Roman" w:hAnsi="Times New Roman" w:cs="Times New Roman"/>
          <w:b/>
          <w:sz w:val="24"/>
          <w:szCs w:val="24"/>
        </w:rPr>
      </w:pPr>
      <w:r w:rsidRPr="00C02314">
        <w:rPr>
          <w:rFonts w:ascii="Times New Roman" w:hAnsi="Times New Roman" w:cs="Times New Roman"/>
          <w:sz w:val="24"/>
          <w:szCs w:val="24"/>
        </w:rPr>
        <w:t>1. Административное</w:t>
      </w:r>
      <w:r w:rsidRPr="00C02314">
        <w:rPr>
          <w:rFonts w:ascii="Times New Roman" w:hAnsi="Times New Roman" w:cs="Times New Roman"/>
          <w:sz w:val="24"/>
          <w:szCs w:val="24"/>
        </w:rPr>
        <w:br/>
        <w:t>2. Уголовное</w:t>
      </w:r>
      <w:r w:rsidRPr="00C02314">
        <w:rPr>
          <w:rFonts w:ascii="Times New Roman" w:hAnsi="Times New Roman" w:cs="Times New Roman"/>
          <w:sz w:val="24"/>
          <w:szCs w:val="24"/>
        </w:rPr>
        <w:br/>
        <w:t xml:space="preserve">3. Трудовое </w:t>
      </w:r>
      <w:r w:rsidRPr="00C02314">
        <w:rPr>
          <w:rFonts w:ascii="Times New Roman" w:hAnsi="Times New Roman" w:cs="Times New Roman"/>
          <w:sz w:val="24"/>
          <w:szCs w:val="24"/>
        </w:rPr>
        <w:br/>
        <w:t xml:space="preserve"> 4. Гражданское</w:t>
      </w:r>
    </w:p>
    <w:p w14:paraId="3418B76B" w14:textId="77777777" w:rsidR="00C02314" w:rsidRPr="00C02314" w:rsidRDefault="006A3591" w:rsidP="00C02314">
      <w:pPr>
        <w:rPr>
          <w:rFonts w:ascii="Times New Roman" w:hAnsi="Times New Roman" w:cs="Times New Roman"/>
          <w:sz w:val="24"/>
          <w:szCs w:val="24"/>
        </w:rPr>
      </w:pPr>
      <w:r w:rsidRPr="00C02314">
        <w:rPr>
          <w:rFonts w:ascii="Times New Roman" w:hAnsi="Times New Roman" w:cs="Times New Roman"/>
          <w:sz w:val="24"/>
          <w:szCs w:val="24"/>
        </w:rPr>
        <w:t>2. Соотнесите отягчающие и смягчающие обстоятельства совершения преступления в соответствии с Уголовным Кодексом РФ, а также укажите обстоятельства, которые не относятся ни к одной из категорий.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</w:r>
      <w:r w:rsidRPr="00C02314">
        <w:rPr>
          <w:rFonts w:ascii="Times New Roman" w:hAnsi="Times New Roman" w:cs="Times New Roman"/>
          <w:sz w:val="24"/>
          <w:szCs w:val="24"/>
        </w:rPr>
        <w:t xml:space="preserve">1) Смягчающие обстоятельства 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</w:r>
      <w:r w:rsidRPr="00C02314">
        <w:rPr>
          <w:rFonts w:ascii="Times New Roman" w:hAnsi="Times New Roman" w:cs="Times New Roman"/>
          <w:sz w:val="24"/>
          <w:szCs w:val="24"/>
        </w:rPr>
        <w:t xml:space="preserve">2) Отягчающие обстоятельства 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</w:r>
      <w:r w:rsidRPr="00C02314">
        <w:rPr>
          <w:rFonts w:ascii="Times New Roman" w:hAnsi="Times New Roman" w:cs="Times New Roman"/>
          <w:sz w:val="24"/>
          <w:szCs w:val="24"/>
        </w:rPr>
        <w:t xml:space="preserve">3) Обстоятельство не относится ни к одной из категорий </w:t>
      </w:r>
    </w:p>
    <w:p w14:paraId="33414369" w14:textId="77777777" w:rsidR="00497046" w:rsidRDefault="006A3591" w:rsidP="00497046">
      <w:pPr>
        <w:rPr>
          <w:rFonts w:ascii="Times New Roman" w:hAnsi="Times New Roman" w:cs="Times New Roman"/>
          <w:sz w:val="24"/>
          <w:szCs w:val="24"/>
        </w:rPr>
      </w:pPr>
      <w:r w:rsidRPr="00C02314">
        <w:rPr>
          <w:rFonts w:ascii="Times New Roman" w:hAnsi="Times New Roman" w:cs="Times New Roman"/>
          <w:sz w:val="24"/>
          <w:szCs w:val="24"/>
        </w:rPr>
        <w:t xml:space="preserve">А) Случайное стечение обстоятельств 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</w:r>
      <w:r w:rsidRPr="00C02314">
        <w:rPr>
          <w:rFonts w:ascii="Times New Roman" w:hAnsi="Times New Roman" w:cs="Times New Roman"/>
          <w:sz w:val="24"/>
          <w:szCs w:val="24"/>
        </w:rPr>
        <w:t xml:space="preserve">Б) Беременность 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</w:r>
      <w:r w:rsidRPr="00C02314">
        <w:rPr>
          <w:rFonts w:ascii="Times New Roman" w:hAnsi="Times New Roman" w:cs="Times New Roman"/>
          <w:sz w:val="24"/>
          <w:szCs w:val="24"/>
        </w:rPr>
        <w:t xml:space="preserve">В)Рецидив 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</w:r>
      <w:r w:rsidRPr="00C02314">
        <w:rPr>
          <w:rFonts w:ascii="Times New Roman" w:hAnsi="Times New Roman" w:cs="Times New Roman"/>
          <w:sz w:val="24"/>
          <w:szCs w:val="24"/>
        </w:rPr>
        <w:t>Г) Несовершеннолетие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</w:r>
      <w:r w:rsidRPr="00C02314">
        <w:rPr>
          <w:rFonts w:ascii="Times New Roman" w:hAnsi="Times New Roman" w:cs="Times New Roman"/>
          <w:sz w:val="24"/>
          <w:szCs w:val="24"/>
        </w:rPr>
        <w:t xml:space="preserve">Д) Особо активная роль в совершении преступления 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</w:r>
      <w:r w:rsidRPr="00C02314">
        <w:rPr>
          <w:rFonts w:ascii="Times New Roman" w:hAnsi="Times New Roman" w:cs="Times New Roman"/>
          <w:sz w:val="24"/>
          <w:szCs w:val="24"/>
        </w:rPr>
        <w:t xml:space="preserve">Е) Совершение преступления в состоянии алкогольного      </w:t>
      </w:r>
    </w:p>
    <w:p w14:paraId="69C3EE2E" w14:textId="77777777" w:rsidR="00C02314" w:rsidRPr="00C02314" w:rsidRDefault="00497046" w:rsidP="00497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02314" w:rsidRPr="00C02314">
        <w:rPr>
          <w:rFonts w:ascii="Times New Roman" w:hAnsi="Times New Roman" w:cs="Times New Roman"/>
          <w:sz w:val="24"/>
          <w:szCs w:val="24"/>
        </w:rPr>
        <w:t>Соотнести виды форм правления и государства, в которых данные виды реализуются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  <w:t xml:space="preserve">А- Германия 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  <w:t xml:space="preserve">Б- Катар 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  <w:t>В-Франция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  <w:t xml:space="preserve"> Г-Великобритания </w:t>
      </w:r>
    </w:p>
    <w:p w14:paraId="1C954F27" w14:textId="77777777" w:rsidR="00C02314" w:rsidRDefault="00C02314" w:rsidP="00C0231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C02314">
        <w:rPr>
          <w:rFonts w:ascii="Times New Roman" w:hAnsi="Times New Roman" w:cs="Times New Roman"/>
          <w:sz w:val="24"/>
          <w:szCs w:val="24"/>
        </w:rPr>
        <w:t xml:space="preserve">1) Парламентская монархия </w:t>
      </w:r>
      <w:r w:rsidRPr="00C02314">
        <w:rPr>
          <w:rFonts w:ascii="Times New Roman" w:hAnsi="Times New Roman" w:cs="Times New Roman"/>
          <w:sz w:val="24"/>
          <w:szCs w:val="24"/>
        </w:rPr>
        <w:br/>
        <w:t xml:space="preserve">2) Парламентская республика </w:t>
      </w:r>
      <w:r w:rsidRPr="00C02314">
        <w:rPr>
          <w:rFonts w:ascii="Times New Roman" w:hAnsi="Times New Roman" w:cs="Times New Roman"/>
          <w:sz w:val="24"/>
          <w:szCs w:val="24"/>
        </w:rPr>
        <w:br/>
      </w:r>
      <w:r w:rsidRPr="00C02314">
        <w:rPr>
          <w:rFonts w:ascii="Times New Roman" w:hAnsi="Times New Roman" w:cs="Times New Roman"/>
          <w:sz w:val="24"/>
          <w:szCs w:val="24"/>
        </w:rPr>
        <w:lastRenderedPageBreak/>
        <w:t xml:space="preserve">3) Абсолютная монархия </w:t>
      </w:r>
      <w:r w:rsidRPr="00C02314">
        <w:rPr>
          <w:rFonts w:ascii="Times New Roman" w:hAnsi="Times New Roman" w:cs="Times New Roman"/>
          <w:sz w:val="24"/>
          <w:szCs w:val="24"/>
        </w:rPr>
        <w:br/>
      </w:r>
      <w:r w:rsidR="00747204">
        <w:rPr>
          <w:rFonts w:ascii="Times New Roman" w:hAnsi="Times New Roman" w:cs="Times New Roman"/>
          <w:sz w:val="24"/>
          <w:szCs w:val="24"/>
        </w:rPr>
        <w:t>4) Президентско-</w:t>
      </w:r>
      <w:r w:rsidRPr="00C02314">
        <w:rPr>
          <w:rFonts w:ascii="Times New Roman" w:hAnsi="Times New Roman" w:cs="Times New Roman"/>
          <w:sz w:val="24"/>
          <w:szCs w:val="24"/>
        </w:rPr>
        <w:t>парламентская (смешанна</w:t>
      </w:r>
      <w:r w:rsidR="00497046">
        <w:rPr>
          <w:rFonts w:ascii="Times New Roman" w:hAnsi="Times New Roman" w:cs="Times New Roman"/>
          <w:sz w:val="24"/>
          <w:szCs w:val="24"/>
        </w:rPr>
        <w:t xml:space="preserve">я) республика    </w:t>
      </w:r>
    </w:p>
    <w:p w14:paraId="270A48FC" w14:textId="77777777" w:rsidR="00497046" w:rsidRPr="008B28A8" w:rsidRDefault="00497046" w:rsidP="00497046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3, всего – 9 баллов</w:t>
      </w:r>
    </w:p>
    <w:p w14:paraId="509EBFC4" w14:textId="77777777" w:rsidR="00497046" w:rsidRPr="00C02314" w:rsidRDefault="00497046" w:rsidP="00C0231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14:paraId="752FA255" w14:textId="77777777" w:rsidR="006A3591" w:rsidRPr="003B35C5" w:rsidRDefault="00747204" w:rsidP="00747204">
      <w:pPr>
        <w:rPr>
          <w:rFonts w:ascii="Times New Roman" w:hAnsi="Times New Roman" w:cs="Times New Roman"/>
          <w:b/>
        </w:rPr>
      </w:pPr>
      <w:r w:rsidRPr="0074720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47204">
        <w:rPr>
          <w:rFonts w:ascii="Times New Roman" w:hAnsi="Times New Roman" w:cs="Times New Roman"/>
          <w:b/>
          <w:sz w:val="24"/>
          <w:szCs w:val="24"/>
        </w:rPr>
        <w:t>. Задания по работе с правовыми понятиями</w:t>
      </w:r>
      <w:r w:rsidR="003B35C5">
        <w:rPr>
          <w:rFonts w:ascii="Times New Roman" w:hAnsi="Times New Roman" w:cs="Times New Roman"/>
          <w:sz w:val="24"/>
          <w:szCs w:val="24"/>
        </w:rPr>
        <w:t xml:space="preserve">. </w:t>
      </w:r>
      <w:r w:rsidR="00562439" w:rsidRPr="003B35C5">
        <w:rPr>
          <w:rFonts w:ascii="Times New Roman" w:hAnsi="Times New Roman" w:cs="Times New Roman"/>
          <w:b/>
        </w:rPr>
        <w:t xml:space="preserve">Замените выделенный в тексте фрагмент правовым термином: </w:t>
      </w:r>
    </w:p>
    <w:p w14:paraId="3F7398CE" w14:textId="77777777" w:rsidR="003B35C5" w:rsidRPr="003B35C5" w:rsidRDefault="003B35C5" w:rsidP="003B35C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. </w:t>
      </w:r>
      <w:r w:rsidRPr="003B35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щество с ограниченной ответственностью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B35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являетс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B35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мы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B35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спространенны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B35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B35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оссии</w:t>
      </w:r>
    </w:p>
    <w:p w14:paraId="50B9EF7A" w14:textId="77777777" w:rsidR="003B35C5" w:rsidRPr="003B35C5" w:rsidRDefault="003B35C5" w:rsidP="003B35C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3B35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ъединением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B35C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которое официально зарегистрировано государством, имеет счет в банке и собственное имущество, которым в случае необходимости будет отвечать по своим</w:t>
      </w:r>
    </w:p>
    <w:p w14:paraId="0824F098" w14:textId="77777777" w:rsidR="003B35C5" w:rsidRDefault="003B35C5" w:rsidP="003B35C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B35C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обязательствам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14:paraId="0C2E9F75" w14:textId="77777777" w:rsidR="003B35C5" w:rsidRPr="003B35C5" w:rsidRDefault="003B35C5" w:rsidP="003B35C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3A813BB" w14:textId="77777777" w:rsidR="003B35C5" w:rsidRPr="003B35C5" w:rsidRDefault="003B35C5" w:rsidP="003B35C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3B35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 w:rsidRPr="003B35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арламентом в Российской Федерации являетс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B35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двухпалатный орган – </w:t>
      </w:r>
      <w:r w:rsidRPr="003B35C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Государственная Дума и Совет Федерации.</w:t>
      </w:r>
    </w:p>
    <w:p w14:paraId="1209F109" w14:textId="77777777" w:rsidR="00497046" w:rsidRPr="003D20A3" w:rsidRDefault="00497046" w:rsidP="003B35C5">
      <w:pPr>
        <w:rPr>
          <w:rFonts w:ascii="Times New Roman" w:hAnsi="Times New Roman" w:cs="Times New Roman"/>
          <w:b/>
          <w:sz w:val="24"/>
          <w:szCs w:val="24"/>
        </w:rPr>
      </w:pPr>
    </w:p>
    <w:p w14:paraId="2270A2BD" w14:textId="77777777" w:rsidR="00497046" w:rsidRPr="008B28A8" w:rsidRDefault="00497046" w:rsidP="00497046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 w:rsidR="00397EFF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, всего –</w:t>
      </w:r>
      <w:r w:rsidR="00397EFF">
        <w:rPr>
          <w:rFonts w:ascii="Times New Roman" w:hAnsi="Times New Roman" w:cs="Times New Roman"/>
          <w:i/>
          <w:sz w:val="24"/>
          <w:szCs w:val="24"/>
        </w:rPr>
        <w:t xml:space="preserve"> 6</w:t>
      </w:r>
      <w:r>
        <w:rPr>
          <w:rFonts w:ascii="Times New Roman" w:hAnsi="Times New Roman" w:cs="Times New Roman"/>
          <w:i/>
          <w:sz w:val="24"/>
          <w:szCs w:val="24"/>
        </w:rPr>
        <w:t xml:space="preserve"> баллов</w:t>
      </w:r>
    </w:p>
    <w:p w14:paraId="561FF68A" w14:textId="77777777" w:rsidR="003B35C5" w:rsidRDefault="003B35C5" w:rsidP="003B35C5">
      <w:pPr>
        <w:rPr>
          <w:rFonts w:ascii="Times New Roman" w:hAnsi="Times New Roman" w:cs="Times New Roman"/>
          <w:b/>
          <w:sz w:val="24"/>
          <w:szCs w:val="24"/>
        </w:rPr>
      </w:pPr>
      <w:r w:rsidRPr="003B35C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B35C5">
        <w:rPr>
          <w:rFonts w:ascii="Times New Roman" w:hAnsi="Times New Roman" w:cs="Times New Roman"/>
          <w:b/>
          <w:sz w:val="24"/>
          <w:szCs w:val="24"/>
        </w:rPr>
        <w:t>. Задание по работе с правовыми текстами</w:t>
      </w:r>
    </w:p>
    <w:p w14:paraId="2341E9B8" w14:textId="77777777" w:rsidR="003B35C5" w:rsidRDefault="003B35C5" w:rsidP="003B35C5">
      <w:pPr>
        <w:rPr>
          <w:rFonts w:ascii="Times New Roman" w:hAnsi="Times New Roman" w:cs="Times New Roman"/>
          <w:sz w:val="24"/>
          <w:szCs w:val="24"/>
        </w:rPr>
      </w:pPr>
      <w:r w:rsidRPr="003B35C5">
        <w:rPr>
          <w:rFonts w:ascii="Times New Roman" w:hAnsi="Times New Roman" w:cs="Times New Roman"/>
          <w:sz w:val="24"/>
          <w:szCs w:val="24"/>
        </w:rPr>
        <w:t xml:space="preserve">1. </w:t>
      </w:r>
      <w:r w:rsidRPr="003B35C5">
        <w:rPr>
          <w:rFonts w:ascii="Times New Roman" w:hAnsi="Times New Roman" w:cs="Times New Roman"/>
        </w:rPr>
        <w:t>___________ гражданина Российской Федерации, являющийся основным документом, удостоверяющим личность гражданина Российской Федерации на территории Российской Федерации</w:t>
      </w:r>
    </w:p>
    <w:p w14:paraId="32B00CAA" w14:textId="77777777" w:rsidR="003B35C5" w:rsidRPr="00397EFF" w:rsidRDefault="003B35C5" w:rsidP="00397EFF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97EFF">
        <w:rPr>
          <w:rFonts w:ascii="Times New Roman" w:hAnsi="Times New Roman" w:cs="Times New Roman"/>
          <w:sz w:val="24"/>
          <w:szCs w:val="24"/>
        </w:rPr>
        <w:t>Срок действия чрезвычайного положения, вводимого на всей территории Российской Федерации, не может превышать ___ суток</w:t>
      </w:r>
    </w:p>
    <w:p w14:paraId="26E2A0EA" w14:textId="77777777" w:rsidR="00397EFF" w:rsidRPr="00397EFF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397EFF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397EFF">
        <w:rPr>
          <w:rFonts w:ascii="Times New Roman" w:hAnsi="Times New Roman" w:cs="Times New Roman"/>
          <w:i/>
          <w:sz w:val="24"/>
          <w:szCs w:val="24"/>
        </w:rPr>
        <w:t xml:space="preserve">, всего –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397EFF">
        <w:rPr>
          <w:rFonts w:ascii="Times New Roman" w:hAnsi="Times New Roman" w:cs="Times New Roman"/>
          <w:i/>
          <w:sz w:val="24"/>
          <w:szCs w:val="24"/>
        </w:rPr>
        <w:t xml:space="preserve"> баллов</w:t>
      </w:r>
    </w:p>
    <w:p w14:paraId="5F43EB9A" w14:textId="77777777" w:rsidR="00BC7247" w:rsidRPr="00397EFF" w:rsidRDefault="00397EFF" w:rsidP="00397EFF">
      <w:pPr>
        <w:rPr>
          <w:rFonts w:ascii="Times New Roman" w:hAnsi="Times New Roman" w:cs="Times New Roman"/>
          <w:b/>
          <w:sz w:val="24"/>
          <w:szCs w:val="24"/>
        </w:rPr>
      </w:pPr>
      <w:r w:rsidRPr="00397EFF">
        <w:rPr>
          <w:rFonts w:ascii="Times New Roman" w:hAnsi="Times New Roman" w:cs="Times New Roman"/>
          <w:b/>
          <w:sz w:val="24"/>
          <w:szCs w:val="24"/>
        </w:rPr>
        <w:br/>
      </w:r>
      <w:r w:rsidR="003B35C5" w:rsidRPr="00397EF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3B35C5" w:rsidRPr="00397EFF">
        <w:rPr>
          <w:rFonts w:ascii="Times New Roman" w:hAnsi="Times New Roman" w:cs="Times New Roman"/>
          <w:b/>
          <w:sz w:val="24"/>
          <w:szCs w:val="24"/>
        </w:rPr>
        <w:t>.</w:t>
      </w:r>
      <w:r w:rsidR="003B35C5" w:rsidRPr="00397EFF">
        <w:rPr>
          <w:b/>
        </w:rPr>
        <w:t xml:space="preserve"> </w:t>
      </w:r>
      <w:r w:rsidR="003B35C5" w:rsidRPr="00397EFF">
        <w:rPr>
          <w:rFonts w:ascii="Times New Roman" w:hAnsi="Times New Roman" w:cs="Times New Roman"/>
          <w:b/>
          <w:sz w:val="24"/>
          <w:szCs w:val="24"/>
        </w:rPr>
        <w:t>Зад</w:t>
      </w:r>
      <w:r w:rsidR="00BC7247" w:rsidRPr="00397EFF">
        <w:rPr>
          <w:rFonts w:ascii="Times New Roman" w:hAnsi="Times New Roman" w:cs="Times New Roman"/>
          <w:b/>
          <w:sz w:val="24"/>
          <w:szCs w:val="24"/>
        </w:rPr>
        <w:t>ание на решение правовых задач.</w:t>
      </w:r>
    </w:p>
    <w:p w14:paraId="4BB24E6F" w14:textId="77777777" w:rsidR="003B35C5" w:rsidRPr="00397EFF" w:rsidRDefault="003B35C5" w:rsidP="00397E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EFF">
        <w:rPr>
          <w:rFonts w:ascii="Times New Roman" w:hAnsi="Times New Roman" w:cs="Times New Roman"/>
          <w:sz w:val="24"/>
          <w:szCs w:val="24"/>
        </w:rPr>
        <w:t>В семье гражданина А. родился сын, которого родители решили назвать Александр I, в честь великого императора Александра I. В отделе ЗАГС отказали в регистрации данного имени. Родители были не согласны в таким решением.</w:t>
      </w:r>
      <w:r w:rsidR="00397EFF">
        <w:rPr>
          <w:rFonts w:ascii="Times New Roman" w:hAnsi="Times New Roman" w:cs="Times New Roman"/>
          <w:sz w:val="24"/>
          <w:szCs w:val="24"/>
        </w:rPr>
        <w:br/>
      </w:r>
    </w:p>
    <w:p w14:paraId="1277C9D9" w14:textId="77777777" w:rsidR="00BC7247" w:rsidRPr="00397EFF" w:rsidRDefault="00BC7247" w:rsidP="00397E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EFF">
        <w:rPr>
          <w:rFonts w:ascii="Times New Roman" w:hAnsi="Times New Roman" w:cs="Times New Roman"/>
          <w:sz w:val="24"/>
          <w:szCs w:val="24"/>
        </w:rPr>
        <w:t xml:space="preserve">На факультете земельного права в университете «М» проходил конкурс на замещение должности декана факультета. Деканом данного факультета был избран Василий Овечкин, заслуженный специалист земельного права. Спустя 1 год непрерывной работы Василий Овечкин обратился к ректору университета «М», с требованием предоставить отпуск сроком на 14 дней, так как это предусмотрено Трудовым Кодексом РФ. Ректор разъяснил, что с Овечкиным не был заключен трудовой договор, а значит, трудовые отношения отсутствуют, Овечкину будет предоставлен отпуск тогда, когда это посчитает нужным ректор. Правомерен ли отказ ректора? </w:t>
      </w:r>
      <w:r w:rsidR="00397EFF">
        <w:rPr>
          <w:rFonts w:ascii="Times New Roman" w:hAnsi="Times New Roman" w:cs="Times New Roman"/>
          <w:sz w:val="24"/>
          <w:szCs w:val="24"/>
        </w:rPr>
        <w:br/>
      </w:r>
    </w:p>
    <w:p w14:paraId="1887554A" w14:textId="77777777" w:rsidR="00BC7247" w:rsidRPr="00397EFF" w:rsidRDefault="00BC7247" w:rsidP="00397E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EFF">
        <w:rPr>
          <w:rFonts w:ascii="Times New Roman" w:hAnsi="Times New Roman" w:cs="Times New Roman"/>
          <w:sz w:val="24"/>
          <w:szCs w:val="24"/>
        </w:rPr>
        <w:t xml:space="preserve">Несовершеннолетний Павел с детства увлекался историей, политикой и правом. По исполнении ему 16 лет Павел решил стать членом политической партии, чтобы в полной мере реализовывать свою потребность в участии политической жизни страны. В политической партии Павлу разъяснили, что он не может быть членом политической партии. Павел, не согласный с данным решением, решил обратиться в суд, так как был недоволен, что граждан с активной гражданской позицией не допускают к участию в жизни страны. Правомерен ли отказ политической партии? </w:t>
      </w:r>
    </w:p>
    <w:p w14:paraId="1ADFA7FD" w14:textId="77777777" w:rsidR="00BC7247" w:rsidRDefault="00BC7247" w:rsidP="00BC7247">
      <w:pPr>
        <w:pStyle w:val="a3"/>
      </w:pPr>
    </w:p>
    <w:p w14:paraId="113C5FEB" w14:textId="77777777" w:rsidR="00397EFF" w:rsidRPr="008B28A8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5, всего – 15 баллов</w:t>
      </w:r>
    </w:p>
    <w:p w14:paraId="54386707" w14:textId="77777777" w:rsidR="00BC7247" w:rsidRPr="00397EFF" w:rsidRDefault="00BC7247" w:rsidP="00397EFF">
      <w:pPr>
        <w:rPr>
          <w:rFonts w:ascii="Times New Roman" w:hAnsi="Times New Roman" w:cs="Times New Roman"/>
          <w:b/>
          <w:sz w:val="24"/>
          <w:szCs w:val="24"/>
        </w:rPr>
      </w:pPr>
      <w:r w:rsidRPr="00397EF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97EFF">
        <w:rPr>
          <w:rFonts w:ascii="Times New Roman" w:hAnsi="Times New Roman" w:cs="Times New Roman"/>
          <w:b/>
          <w:sz w:val="24"/>
          <w:szCs w:val="24"/>
        </w:rPr>
        <w:t xml:space="preserve">. Задание на расшифровку аббревиатуры </w:t>
      </w:r>
    </w:p>
    <w:p w14:paraId="12D55B47" w14:textId="77777777" w:rsidR="00BC7247" w:rsidRPr="00BC7247" w:rsidRDefault="00BC7247" w:rsidP="00BC724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C724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РОТ – ___________________________________________________________________</w:t>
      </w:r>
    </w:p>
    <w:p w14:paraId="1E1B5D34" w14:textId="77777777" w:rsidR="00BC7247" w:rsidRPr="00BC7247" w:rsidRDefault="00BC7247" w:rsidP="00BC724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C724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С РФ – ___________________________________________________________________</w:t>
      </w:r>
    </w:p>
    <w:p w14:paraId="1AD36664" w14:textId="77777777" w:rsidR="00BC7247" w:rsidRPr="00BC7247" w:rsidRDefault="00BC7247" w:rsidP="00BC724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C724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П</w:t>
      </w:r>
      <w:r w:rsidR="00584BD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_______________________________________________________________________</w:t>
      </w:r>
    </w:p>
    <w:p w14:paraId="3B0BBD48" w14:textId="77777777" w:rsidR="003736EC" w:rsidRDefault="003736EC" w:rsidP="003736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C693A6A" w14:textId="77777777" w:rsidR="00397EFF" w:rsidRPr="008B28A8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3, всего – 9 баллов</w:t>
      </w:r>
    </w:p>
    <w:p w14:paraId="7BF2C461" w14:textId="77777777" w:rsidR="003736EC" w:rsidRPr="00FF5A27" w:rsidRDefault="003736EC" w:rsidP="003736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B64AF35" w14:textId="77777777" w:rsidR="003736EC" w:rsidRDefault="003736EC" w:rsidP="00397E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7EFF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VIII</w:t>
      </w:r>
      <w:r w:rsidRPr="00397E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397EFF">
        <w:rPr>
          <w:rFonts w:ascii="Times New Roman" w:hAnsi="Times New Roman" w:cs="Times New Roman"/>
        </w:rPr>
        <w:t xml:space="preserve"> Переведите латинское выражение </w:t>
      </w:r>
      <w:r w:rsidRPr="00397EF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Amicus</w:t>
      </w:r>
      <w:r w:rsidRPr="00397EF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397EF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Plato</w:t>
      </w:r>
      <w:r w:rsidRPr="00397EF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, </w:t>
      </w:r>
      <w:r w:rsidRPr="00397EF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sed</w:t>
      </w:r>
      <w:r w:rsidRPr="00397EF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397EF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magis</w:t>
      </w:r>
      <w:r w:rsidRPr="00397EF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397EF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amica</w:t>
      </w:r>
      <w:r w:rsidRPr="00397EF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397EF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est</w:t>
      </w:r>
      <w:r w:rsidRPr="00397EF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397EF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veritas</w:t>
      </w:r>
      <w:r w:rsidRPr="00397EFF">
        <w:rPr>
          <w:rFonts w:ascii="Times New Roman" w:hAnsi="Times New Roman" w:cs="Times New Roman"/>
        </w:rPr>
        <w:t xml:space="preserve">. Раскройте содержание данного выражения с использованием знаний. </w:t>
      </w:r>
    </w:p>
    <w:p w14:paraId="50A2425E" w14:textId="77777777" w:rsidR="00397EFF" w:rsidRPr="00397EFF" w:rsidRDefault="00397EFF" w:rsidP="00397E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7BD9003D" w14:textId="77777777" w:rsidR="00397EFF" w:rsidRPr="008B28A8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14:paraId="4EEB1A2C" w14:textId="77777777" w:rsidR="003736EC" w:rsidRPr="003736EC" w:rsidRDefault="003736EC" w:rsidP="003736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C57E71F" w14:textId="77777777" w:rsidR="003736EC" w:rsidRPr="0084029C" w:rsidRDefault="003736EC" w:rsidP="003736EC">
      <w:pPr>
        <w:rPr>
          <w:rFonts w:ascii="Times New Roman" w:hAnsi="Times New Roman" w:cs="Times New Roman"/>
          <w:b/>
        </w:rPr>
      </w:pPr>
      <w:r w:rsidRPr="0084029C">
        <w:rPr>
          <w:rFonts w:ascii="Times New Roman" w:hAnsi="Times New Roman" w:cs="Times New Roman"/>
          <w:b/>
          <w:lang w:val="en-US"/>
        </w:rPr>
        <w:t>IX</w:t>
      </w:r>
      <w:r w:rsidRPr="0084029C">
        <w:rPr>
          <w:rFonts w:ascii="Times New Roman" w:hAnsi="Times New Roman" w:cs="Times New Roman"/>
          <w:b/>
        </w:rPr>
        <w:t xml:space="preserve">. Задание на установление правильной последовательности. </w:t>
      </w:r>
    </w:p>
    <w:p w14:paraId="434A61A2" w14:textId="77777777" w:rsidR="00FF5A27" w:rsidRPr="0084029C" w:rsidRDefault="00FF5A27" w:rsidP="00FF5A27">
      <w:pPr>
        <w:rPr>
          <w:rFonts w:ascii="Times New Roman" w:hAnsi="Times New Roman" w:cs="Times New Roman"/>
          <w:b/>
        </w:rPr>
      </w:pPr>
      <w:r w:rsidRPr="0084029C">
        <w:rPr>
          <w:rFonts w:ascii="Times New Roman" w:hAnsi="Times New Roman" w:cs="Times New Roman"/>
          <w:b/>
        </w:rPr>
        <w:t>Запишите предложенные вам этапы заключения брака в правильной последовательности:</w:t>
      </w:r>
    </w:p>
    <w:p w14:paraId="179067BC" w14:textId="77777777" w:rsidR="00421C0D" w:rsidRDefault="00FF5A27" w:rsidP="003736EC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397EFF">
        <w:rPr>
          <w:rFonts w:ascii="Times New Roman" w:hAnsi="Times New Roman" w:cs="Times New Roman"/>
        </w:rPr>
        <w:t>1. Возникновение прав и обязанностей</w:t>
      </w:r>
      <w:r w:rsidRPr="00397EFF">
        <w:rPr>
          <w:rFonts w:ascii="Times New Roman" w:hAnsi="Times New Roman" w:cs="Times New Roman"/>
        </w:rPr>
        <w:br/>
        <w:t>2. Достижение брачного возраста</w:t>
      </w:r>
      <w:r w:rsidRPr="00397EFF">
        <w:rPr>
          <w:rFonts w:ascii="Times New Roman" w:hAnsi="Times New Roman" w:cs="Times New Roman"/>
        </w:rPr>
        <w:br/>
        <w:t>3. Оплата государственной пошлины</w:t>
      </w:r>
      <w:r w:rsidRPr="00397EFF">
        <w:rPr>
          <w:rFonts w:ascii="Times New Roman" w:hAnsi="Times New Roman" w:cs="Times New Roman"/>
        </w:rPr>
        <w:br/>
        <w:t>4. Подача заявления в загс</w:t>
      </w:r>
      <w:r w:rsidRPr="00397EFF">
        <w:rPr>
          <w:rFonts w:ascii="Times New Roman" w:hAnsi="Times New Roman" w:cs="Times New Roman"/>
        </w:rPr>
        <w:br/>
        <w:t>5. Свадебная церемония</w:t>
      </w:r>
      <w:r w:rsidRPr="00397EFF">
        <w:rPr>
          <w:rFonts w:ascii="Times New Roman" w:hAnsi="Times New Roman" w:cs="Times New Roman"/>
        </w:rPr>
        <w:br/>
        <w:t>6. Желание заключить брак</w:t>
      </w:r>
      <w:r w:rsidRPr="00397EFF">
        <w:rPr>
          <w:rFonts w:ascii="Times New Roman" w:hAnsi="Times New Roman" w:cs="Times New Roman"/>
        </w:rPr>
        <w:br/>
        <w:t>7. Регистрация брака</w:t>
      </w:r>
      <w:r w:rsidRPr="00397EFF">
        <w:rPr>
          <w:rFonts w:ascii="Times New Roman" w:hAnsi="Times New Roman" w:cs="Times New Roman"/>
        </w:rPr>
        <w:br/>
        <w:t>8. Получение свидетельства</w:t>
      </w:r>
      <w:r w:rsidRPr="00397EFF">
        <w:rPr>
          <w:rFonts w:ascii="Times New Roman" w:hAnsi="Times New Roman" w:cs="Times New Roman"/>
        </w:rPr>
        <w:br/>
      </w:r>
    </w:p>
    <w:p w14:paraId="19E84FA5" w14:textId="77777777" w:rsidR="00397EFF" w:rsidRPr="008B28A8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14:paraId="00443733" w14:textId="77777777" w:rsidR="00397EFF" w:rsidRPr="00397EFF" w:rsidRDefault="00397EFF" w:rsidP="003736EC">
      <w:pPr>
        <w:rPr>
          <w:rFonts w:ascii="Times New Roman" w:hAnsi="Times New Roman" w:cs="Times New Roman"/>
        </w:rPr>
      </w:pPr>
    </w:p>
    <w:p w14:paraId="5406533A" w14:textId="77777777" w:rsidR="00286C00" w:rsidRPr="00397EFF" w:rsidRDefault="00286C00" w:rsidP="004A2F5F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</w:p>
    <w:p w14:paraId="11B3BEA7" w14:textId="77777777" w:rsidR="00286C00" w:rsidRDefault="00286C00" w:rsidP="00286C00"/>
    <w:p w14:paraId="37A5C1B8" w14:textId="77777777" w:rsidR="00286C00" w:rsidRDefault="00286C00" w:rsidP="00286C00"/>
    <w:p w14:paraId="6D057A65" w14:textId="77777777" w:rsidR="00286C00" w:rsidRDefault="00286C00" w:rsidP="00286C00"/>
    <w:p w14:paraId="06356AA2" w14:textId="77777777" w:rsidR="004A2F5F" w:rsidRDefault="004A2F5F" w:rsidP="00286C00"/>
    <w:p w14:paraId="4A4878BB" w14:textId="77777777" w:rsidR="004A2F5F" w:rsidRDefault="004A2F5F" w:rsidP="00286C00"/>
    <w:p w14:paraId="594C7A65" w14:textId="77777777" w:rsidR="004A2F5F" w:rsidRDefault="004A2F5F" w:rsidP="00286C00"/>
    <w:p w14:paraId="66005413" w14:textId="77777777" w:rsidR="004A2F5F" w:rsidRDefault="004A2F5F" w:rsidP="00286C00"/>
    <w:p w14:paraId="35A63F82" w14:textId="77777777" w:rsidR="004A2F5F" w:rsidRDefault="004A2F5F" w:rsidP="00286C00"/>
    <w:p w14:paraId="45DF3990" w14:textId="77777777" w:rsidR="004A2F5F" w:rsidRDefault="004A2F5F" w:rsidP="00286C00"/>
    <w:sectPr w:rsidR="004A2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D4131"/>
    <w:multiLevelType w:val="hybridMultilevel"/>
    <w:tmpl w:val="6A34B872"/>
    <w:lvl w:ilvl="0" w:tplc="5BE60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7479"/>
    <w:multiLevelType w:val="hybridMultilevel"/>
    <w:tmpl w:val="94FA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C158C"/>
    <w:multiLevelType w:val="hybridMultilevel"/>
    <w:tmpl w:val="F0A8EB6A"/>
    <w:lvl w:ilvl="0" w:tplc="D806F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ACF"/>
    <w:multiLevelType w:val="hybridMultilevel"/>
    <w:tmpl w:val="443C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44428"/>
    <w:multiLevelType w:val="hybridMultilevel"/>
    <w:tmpl w:val="6A28168E"/>
    <w:lvl w:ilvl="0" w:tplc="C7B054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C294D"/>
    <w:multiLevelType w:val="hybridMultilevel"/>
    <w:tmpl w:val="EA9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97068"/>
    <w:multiLevelType w:val="hybridMultilevel"/>
    <w:tmpl w:val="8096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21989"/>
    <w:multiLevelType w:val="hybridMultilevel"/>
    <w:tmpl w:val="C07C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F7186"/>
    <w:multiLevelType w:val="hybridMultilevel"/>
    <w:tmpl w:val="DB5017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53DD6"/>
    <w:multiLevelType w:val="hybridMultilevel"/>
    <w:tmpl w:val="92AC446C"/>
    <w:lvl w:ilvl="0" w:tplc="8C727E1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B4F93"/>
    <w:multiLevelType w:val="hybridMultilevel"/>
    <w:tmpl w:val="D80E1CF2"/>
    <w:lvl w:ilvl="0" w:tplc="479817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637525"/>
    <w:multiLevelType w:val="hybridMultilevel"/>
    <w:tmpl w:val="D924F204"/>
    <w:lvl w:ilvl="0" w:tplc="30B054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E0F59D9"/>
    <w:multiLevelType w:val="hybridMultilevel"/>
    <w:tmpl w:val="2D06B7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94"/>
    <w:rsid w:val="00057B68"/>
    <w:rsid w:val="001B4240"/>
    <w:rsid w:val="00286C00"/>
    <w:rsid w:val="003278BF"/>
    <w:rsid w:val="003736EC"/>
    <w:rsid w:val="00397EFF"/>
    <w:rsid w:val="003B35C5"/>
    <w:rsid w:val="003C0894"/>
    <w:rsid w:val="003D20A3"/>
    <w:rsid w:val="00421C0D"/>
    <w:rsid w:val="00476E4D"/>
    <w:rsid w:val="00480E13"/>
    <w:rsid w:val="00497046"/>
    <w:rsid w:val="004A2F5F"/>
    <w:rsid w:val="004B67F7"/>
    <w:rsid w:val="0052228B"/>
    <w:rsid w:val="00562439"/>
    <w:rsid w:val="00584BDD"/>
    <w:rsid w:val="00671621"/>
    <w:rsid w:val="006A3591"/>
    <w:rsid w:val="00747204"/>
    <w:rsid w:val="00824C7B"/>
    <w:rsid w:val="0084029C"/>
    <w:rsid w:val="008B28A8"/>
    <w:rsid w:val="00AC6D64"/>
    <w:rsid w:val="00AE7F96"/>
    <w:rsid w:val="00B330EE"/>
    <w:rsid w:val="00BC7247"/>
    <w:rsid w:val="00C02314"/>
    <w:rsid w:val="00C322F5"/>
    <w:rsid w:val="00CA3009"/>
    <w:rsid w:val="00E2235D"/>
    <w:rsid w:val="00F97EEF"/>
    <w:rsid w:val="00FB5116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18EB"/>
  <w15:chartTrackingRefBased/>
  <w15:docId w15:val="{7E16DCC8-A03F-4E68-A083-5DBCBF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F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D382-64B5-48A3-81BC-AAE8A4F6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Методист1</cp:lastModifiedBy>
  <cp:revision>12</cp:revision>
  <dcterms:created xsi:type="dcterms:W3CDTF">2021-09-27T14:02:00Z</dcterms:created>
  <dcterms:modified xsi:type="dcterms:W3CDTF">2021-10-04T02:24:00Z</dcterms:modified>
</cp:coreProperties>
</file>